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FB22B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54C2F289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DF669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766F42C9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561FF00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6B804A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B805EB8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6BE89C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7D7232">
              <w:rPr>
                <w:rFonts w:ascii="Arial" w:hAnsi="Arial" w:cs="Arial"/>
                <w:sz w:val="20"/>
                <w:szCs w:val="22"/>
              </w:rPr>
              <w:t>Zpiešťan</w:t>
            </w:r>
            <w:proofErr w:type="spellEnd"/>
            <w:r w:rsidR="007D7232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7D7232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7D723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0F8A5BA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C96B24A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C4288E4" w14:textId="77777777" w:rsidR="00F21F19" w:rsidRPr="0045237F" w:rsidRDefault="007D723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eja Bela 21, Piešťany</w:t>
            </w:r>
          </w:p>
        </w:tc>
      </w:tr>
    </w:tbl>
    <w:p w14:paraId="49EB2B2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710CD4E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DE338F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1E25F9A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450DA8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DCCF8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E1331E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6D870B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828ED73" w14:textId="77777777" w:rsidTr="006C47C7">
        <w:trPr>
          <w:trHeight w:val="340"/>
        </w:trPr>
        <w:tc>
          <w:tcPr>
            <w:tcW w:w="9356" w:type="dxa"/>
            <w:gridSpan w:val="5"/>
          </w:tcPr>
          <w:p w14:paraId="447A7009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79EC721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52A28FF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D739EC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53A05F1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14A15A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22C96C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6C55F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5F6A8D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92C03FC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8A1A70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C9262A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DFA51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CCC5571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3445D59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34F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7A6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A37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F6A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46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BEFD77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0BE044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4B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07BE43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FB2A8D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9F23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EAC6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8708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404A14D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0ACF0E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39B786C1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5A3616F" w14:textId="6F3BDCDB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FB65C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3962F4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2A3F0C">
              <w:rPr>
                <w:rFonts w:ascii="Arial" w:hAnsi="Arial" w:cs="Arial"/>
                <w:b/>
                <w:sz w:val="20"/>
                <w:lang w:val="sk-SK"/>
              </w:rPr>
              <w:t>5</w:t>
            </w:r>
          </w:p>
        </w:tc>
        <w:tc>
          <w:tcPr>
            <w:tcW w:w="1418" w:type="dxa"/>
            <w:vAlign w:val="center"/>
          </w:tcPr>
          <w:p w14:paraId="67DD8EAE" w14:textId="77385B43" w:rsidR="004E2926" w:rsidRPr="0045237F" w:rsidRDefault="0000724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0B9770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18040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5EB0F9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5B7F7D4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DAB62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2F908D8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6D501D0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135B463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4B35D0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003FB69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3D08AEA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26E0D7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306BF4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4E57F8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A1D82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4193378B" w14:textId="77777777" w:rsidTr="00E74F38">
        <w:trPr>
          <w:trHeight w:val="283"/>
        </w:trPr>
        <w:tc>
          <w:tcPr>
            <w:tcW w:w="567" w:type="dxa"/>
          </w:tcPr>
          <w:p w14:paraId="6EEEACD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55693E98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29E84A9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7C69FA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659A14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82A38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1C7501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97786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78E2AB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4089DB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0B87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F2079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A1A0A5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11BBE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95314D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3353D4A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A074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D6226F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97EC03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2375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C9B10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3DCBBF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5CC51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557EEA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702E6A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41DA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6AA5C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B659BFB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14BFB1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CA6D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DE3A55E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F8B92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EB6EA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500CE56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B469C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2E39C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0FBA9F8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14A091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5F2728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AF05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C0923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11F63F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C4A5E1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F29CF4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97487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7C301D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DE4D66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017F2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E78D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0138AF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35B3952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CE8453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B1E980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6D30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8F85D43" w14:textId="77777777" w:rsidR="0054211B" w:rsidRPr="0045237F" w:rsidRDefault="00FB65C7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7EC345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FBBF3D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886D6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0A117D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9FF53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28E5C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A91A62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15DD0E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1D5B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446F6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7249B4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8362FA2" w14:textId="77777777" w:rsidTr="00DA6A0D">
        <w:tc>
          <w:tcPr>
            <w:tcW w:w="8931" w:type="dxa"/>
            <w:vAlign w:val="center"/>
          </w:tcPr>
          <w:p w14:paraId="62665081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A2B50EA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ACBD1A3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534CD5C" w14:textId="77777777" w:rsidTr="00DA6A0D">
        <w:tc>
          <w:tcPr>
            <w:tcW w:w="8931" w:type="dxa"/>
            <w:vAlign w:val="center"/>
          </w:tcPr>
          <w:p w14:paraId="11CE3664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F095A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4DAB3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81AE6" w14:textId="77777777" w:rsidTr="00DA6A0D">
        <w:tc>
          <w:tcPr>
            <w:tcW w:w="8931" w:type="dxa"/>
            <w:vAlign w:val="center"/>
          </w:tcPr>
          <w:p w14:paraId="75B7027C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8E7348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8D5EA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3EA542C" w14:textId="77777777" w:rsidTr="00DA6A0D">
        <w:tc>
          <w:tcPr>
            <w:tcW w:w="8931" w:type="dxa"/>
            <w:vAlign w:val="center"/>
          </w:tcPr>
          <w:p w14:paraId="4D7CC33E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65B0B9F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DD9B465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D905D7" w14:textId="77777777" w:rsidTr="00DA6A0D">
        <w:tc>
          <w:tcPr>
            <w:tcW w:w="8931" w:type="dxa"/>
          </w:tcPr>
          <w:p w14:paraId="1FABC86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C347FB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513ACCD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7928734" w14:textId="77777777" w:rsidTr="00DA6A0D">
        <w:tc>
          <w:tcPr>
            <w:tcW w:w="8931" w:type="dxa"/>
          </w:tcPr>
          <w:p w14:paraId="66C2135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E6D1C1E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ADC7C1E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ED4253" w14:textId="77777777" w:rsidTr="00DA6A0D">
        <w:tc>
          <w:tcPr>
            <w:tcW w:w="8931" w:type="dxa"/>
          </w:tcPr>
          <w:p w14:paraId="4B59BCE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CB153EB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E164FD5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5A8BA5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901648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579D00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D2E7F9A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BE1EF5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55D164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502A47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6BDD1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20DAB6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1744A9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B47BD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F2C2DB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CE3C976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CA5D7E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C01093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ECAFF02" w14:textId="77777777" w:rsidR="00AC7913" w:rsidRPr="0045237F" w:rsidRDefault="00FB65C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C67E48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15798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887DDD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F564A2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419540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8B7F75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499E4E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EF799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4AB86748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F5F02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AEF13E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0DB82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0246CB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6BA74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CFC75B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3C556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1A62B1D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C0F6696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ED0BC5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8D565E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DB2960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33295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E14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BD2A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E5EF412" w14:textId="77777777" w:rsidTr="00157AE4">
        <w:trPr>
          <w:trHeight w:val="340"/>
        </w:trPr>
        <w:tc>
          <w:tcPr>
            <w:tcW w:w="3119" w:type="dxa"/>
          </w:tcPr>
          <w:p w14:paraId="25DF6DCC" w14:textId="77777777" w:rsidR="00AC7913" w:rsidRPr="0045237F" w:rsidRDefault="00895FE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</w:t>
            </w:r>
          </w:p>
        </w:tc>
        <w:tc>
          <w:tcPr>
            <w:tcW w:w="1276" w:type="dxa"/>
          </w:tcPr>
          <w:p w14:paraId="0783F4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C51CB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077E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8480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4746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07EFF86" w14:textId="77777777" w:rsidTr="00157AE4">
        <w:trPr>
          <w:trHeight w:val="340"/>
        </w:trPr>
        <w:tc>
          <w:tcPr>
            <w:tcW w:w="3119" w:type="dxa"/>
          </w:tcPr>
          <w:p w14:paraId="0BC622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B32825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BBE47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D640C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808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018C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CB7D197" w14:textId="77777777" w:rsidTr="00157AE4">
        <w:trPr>
          <w:trHeight w:val="340"/>
        </w:trPr>
        <w:tc>
          <w:tcPr>
            <w:tcW w:w="3119" w:type="dxa"/>
          </w:tcPr>
          <w:p w14:paraId="131D8B6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F78B7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52814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9E4A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A282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8454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2A3AE6B" w14:textId="77777777" w:rsidTr="00157AE4">
        <w:trPr>
          <w:trHeight w:val="340"/>
        </w:trPr>
        <w:tc>
          <w:tcPr>
            <w:tcW w:w="3119" w:type="dxa"/>
          </w:tcPr>
          <w:p w14:paraId="72F04F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82C32D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2A79A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2EAA0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29F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21180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7FAAE3A" w14:textId="77777777" w:rsidTr="00157AE4">
        <w:trPr>
          <w:trHeight w:val="340"/>
        </w:trPr>
        <w:tc>
          <w:tcPr>
            <w:tcW w:w="3119" w:type="dxa"/>
          </w:tcPr>
          <w:p w14:paraId="7C670B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834C6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BACEE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458F3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83E5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0C112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E7959A1" w14:textId="77777777" w:rsidTr="00157AE4">
        <w:trPr>
          <w:trHeight w:val="340"/>
        </w:trPr>
        <w:tc>
          <w:tcPr>
            <w:tcW w:w="3119" w:type="dxa"/>
          </w:tcPr>
          <w:p w14:paraId="46FAD5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E0D8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FE332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A1A80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B1BD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C9CA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070564C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2E536D25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30AB6F2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BD451A9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B4D8B1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8DE1B9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BD5641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46CD5D1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D8A112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18F037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68438E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987E5D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0AC979F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4C0AB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E871A2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002881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C2B5F8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6FC85F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BF88D0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8417366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41F4D2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3170B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BE8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83CB4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0F3699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94813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23BEF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61543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E9411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73BBA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154298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525760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92CE32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12FA0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0EB47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2EE00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4C91AF8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5D159C70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21C858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B3B0898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2C5A1C9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02DC6B8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8DB8D0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11F6DB4" w14:textId="51072D49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DC043E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FA6AAE" w14:textId="1B6134E5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098B6E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BDE3A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3CB5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2CDFF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56D829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DDA9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8AE4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37D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382E1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56C57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74C90E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F5FCD61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C08178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0E1A3FE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B5D319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1448AC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D8BF59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D5975C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09FC3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D7C6846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48B8F60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C472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778B2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23708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E3C7A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C2D3F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EDFA1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395CB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7A7350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4A8E3E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1CAE2A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3728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C2615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C070FC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5F42B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25F2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A6265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F6702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DE556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39853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B7FB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4382EA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30BF5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D43FD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8A2F0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DFBE6E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3D6C36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130D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62636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CCAAD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669F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AE1CC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36BEE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B5F9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69D7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316FA3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8B00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AF6D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2FDF7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0BE00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2772EE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14F7D1C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17F5432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CCDBE6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C0E771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81BFEE7" w14:textId="77777777" w:rsidTr="002D37DB">
        <w:trPr>
          <w:trHeight w:val="751"/>
        </w:trPr>
        <w:tc>
          <w:tcPr>
            <w:tcW w:w="567" w:type="dxa"/>
          </w:tcPr>
          <w:p w14:paraId="51FCA3EC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4296F78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4A64D86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AF8DBF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3B1B78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50ED22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4A069F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0E467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45C57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DB1C73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7DF302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8475A3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0F23ECC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91F47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B5B6DB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D8CD71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03ECE2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4779BC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8134FB2" w14:textId="77777777" w:rsidTr="00BB0CD4">
        <w:trPr>
          <w:trHeight w:val="250"/>
        </w:trPr>
        <w:tc>
          <w:tcPr>
            <w:tcW w:w="567" w:type="dxa"/>
          </w:tcPr>
          <w:p w14:paraId="6BA0645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335E374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5639336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CA8B29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7E51850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AE274D3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0CEC374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ED85972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F1E25C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D11F9A8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5A391D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24A110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29CA3E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E49AA5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19A7D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55F268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7CB6B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17ACE5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F4AD87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68958EE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E56901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9E39EC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C4EDD89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6732158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C97643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6EBA1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8AB859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0770C41F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0C20983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97BCC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D62DF8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5269250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3C7F788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96FE88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538983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07B8850C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734B55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C1DEDB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335BC9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F915D7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BAE8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B6834A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CD4CE7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B00778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BBDFB9A" w14:textId="77777777" w:rsidTr="00375EBC">
        <w:trPr>
          <w:trHeight w:val="258"/>
        </w:trPr>
        <w:tc>
          <w:tcPr>
            <w:tcW w:w="567" w:type="dxa"/>
          </w:tcPr>
          <w:p w14:paraId="7BF7466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854794A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ADF4834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026A161F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33DF0D9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BB6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8E0087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5B24640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3E113E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860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5B90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47CF1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C65220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DDEAA1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F49661A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38349BC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22F37FA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379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06B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26DEDE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840C79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10F8EC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491189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2925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81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F45FE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1235D5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CE5A79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F4E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AE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B015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982E5E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4C0F4F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471150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BA828C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EE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152F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884F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B3716C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411E1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B28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04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7478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30B576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B70D79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E0D138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25EACE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C4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DF9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29076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165B2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6B3864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0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E7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DE31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B39B2C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80CAEA9" w14:textId="77777777" w:rsidTr="00375EBC">
        <w:trPr>
          <w:trHeight w:val="283"/>
        </w:trPr>
        <w:tc>
          <w:tcPr>
            <w:tcW w:w="9356" w:type="dxa"/>
            <w:gridSpan w:val="3"/>
          </w:tcPr>
          <w:p w14:paraId="1B549CB6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A4D7371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9955A3E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1B3D5F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B25201A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777C68E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28267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186C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7C66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17C0F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0915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78F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939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520F35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21D881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E318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E061E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729290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FA900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473524D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42B8DE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1175E8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919C2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2193B0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73AEA1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5EF648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BF177A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88E463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C6C684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6A14D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AD44E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394DD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708DA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EA567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0332A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BADEFA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7824EB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9A1747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FDFA5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79677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B3AE62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12954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F5939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42CF1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05F2CF5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D9BD6F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E9253B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A25DBD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7EA9056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09E300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56440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7C8FE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35403521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B4AF665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42F33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278DEE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0CACB9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CE59F8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B5B95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553A46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A94C6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069C76E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5E5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493E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3A1DF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380305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64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BA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F98A7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2D0262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1B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4E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4E69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CDF51E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9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BE0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B1B9E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C0B764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7B5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4E1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6670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DAE174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2EA5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F0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A864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ABEDAB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6D8E6F6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BD58A6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A212E5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5FC1B60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B2DBD6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A86FC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9B3DAD2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2C3CC2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3AB0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6603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7CDFCD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9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78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2D1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61741E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94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D9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1542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90CC7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0E0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2D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7DE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D9382E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C361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6A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511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F125B3F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3E434C9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6DEFCE0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397EF0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6BA78C0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AB72BFB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01EE193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BC09062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6FBA20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A440BC7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F84CD4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4C4CE2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D24829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CB2699F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38AA3EC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8BF602F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C65266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FB83D" w14:textId="77777777" w:rsidR="007864DC" w:rsidRDefault="007864DC" w:rsidP="001869C8">
      <w:r>
        <w:separator/>
      </w:r>
    </w:p>
  </w:endnote>
  <w:endnote w:type="continuationSeparator" w:id="0">
    <w:p w14:paraId="00B256A9" w14:textId="77777777" w:rsidR="007864DC" w:rsidRDefault="007864D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79B8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2F6250E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D1BC4" w14:textId="77777777" w:rsidR="007864DC" w:rsidRDefault="007864DC" w:rsidP="001869C8">
      <w:r>
        <w:separator/>
      </w:r>
    </w:p>
  </w:footnote>
  <w:footnote w:type="continuationSeparator" w:id="0">
    <w:p w14:paraId="620A0A9A" w14:textId="77777777" w:rsidR="007864DC" w:rsidRDefault="007864D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6D472540" w14:textId="77777777" w:rsidTr="0045237F">
      <w:trPr>
        <w:trHeight w:val="326"/>
      </w:trPr>
      <w:tc>
        <w:tcPr>
          <w:tcW w:w="2954" w:type="dxa"/>
          <w:vAlign w:val="center"/>
        </w:tcPr>
        <w:p w14:paraId="089716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2748AFDC" w14:textId="77777777" w:rsidR="0045237F" w:rsidRDefault="0045237F" w:rsidP="002D36BE"/>
      </w:tc>
      <w:tc>
        <w:tcPr>
          <w:tcW w:w="2693" w:type="dxa"/>
          <w:vAlign w:val="center"/>
        </w:tcPr>
        <w:p w14:paraId="2A8F4AD6" w14:textId="77777777" w:rsidR="0045237F" w:rsidRDefault="0045237F" w:rsidP="00655414">
          <w:r>
            <w:t>IČO:</w:t>
          </w:r>
          <w:r w:rsidR="007D7232">
            <w:t xml:space="preserve"> 51184265</w:t>
          </w:r>
        </w:p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5636CB42" w14:textId="77777777" w:rsidR="0045237F" w:rsidRDefault="0045237F" w:rsidP="002D36BE"/>
      </w:tc>
      <w:tc>
        <w:tcPr>
          <w:tcW w:w="2693" w:type="dxa"/>
          <w:vAlign w:val="center"/>
        </w:tcPr>
        <w:p w14:paraId="0F2082D0" w14:textId="77777777" w:rsidR="0045237F" w:rsidRDefault="0045237F" w:rsidP="00655414">
          <w:r>
            <w:t>DIČ:</w:t>
          </w:r>
          <w:r w:rsidR="007D7232">
            <w:t xml:space="preserve"> 2120619028</w:t>
          </w:r>
        </w:p>
      </w:tc>
    </w:tr>
  </w:tbl>
  <w:p w14:paraId="5D6CF139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57477677">
    <w:abstractNumId w:val="10"/>
  </w:num>
  <w:num w:numId="2" w16cid:durableId="1964919693">
    <w:abstractNumId w:val="8"/>
  </w:num>
  <w:num w:numId="3" w16cid:durableId="1485203153">
    <w:abstractNumId w:val="1"/>
  </w:num>
  <w:num w:numId="4" w16cid:durableId="1034624101">
    <w:abstractNumId w:val="7"/>
  </w:num>
  <w:num w:numId="5" w16cid:durableId="1735011187">
    <w:abstractNumId w:val="3"/>
  </w:num>
  <w:num w:numId="6" w16cid:durableId="1554734335">
    <w:abstractNumId w:val="0"/>
  </w:num>
  <w:num w:numId="7" w16cid:durableId="2036733253">
    <w:abstractNumId w:val="2"/>
  </w:num>
  <w:num w:numId="8" w16cid:durableId="1037192946">
    <w:abstractNumId w:val="5"/>
  </w:num>
  <w:num w:numId="9" w16cid:durableId="328532058">
    <w:abstractNumId w:val="9"/>
  </w:num>
  <w:num w:numId="10" w16cid:durableId="58787835">
    <w:abstractNumId w:val="6"/>
  </w:num>
  <w:num w:numId="11" w16cid:durableId="138721754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24C"/>
    <w:rsid w:val="00014BBA"/>
    <w:rsid w:val="0002184E"/>
    <w:rsid w:val="0002238F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09DF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B5575"/>
    <w:rsid w:val="001C205A"/>
    <w:rsid w:val="001C4BBF"/>
    <w:rsid w:val="001C7498"/>
    <w:rsid w:val="001E6814"/>
    <w:rsid w:val="001F415A"/>
    <w:rsid w:val="001F4818"/>
    <w:rsid w:val="001F4899"/>
    <w:rsid w:val="00203DEB"/>
    <w:rsid w:val="00214FAE"/>
    <w:rsid w:val="00215F25"/>
    <w:rsid w:val="00221FD4"/>
    <w:rsid w:val="00234134"/>
    <w:rsid w:val="0024393A"/>
    <w:rsid w:val="00247303"/>
    <w:rsid w:val="00253143"/>
    <w:rsid w:val="00253E78"/>
    <w:rsid w:val="00257C7F"/>
    <w:rsid w:val="0026291E"/>
    <w:rsid w:val="00275088"/>
    <w:rsid w:val="00275FFD"/>
    <w:rsid w:val="0028226C"/>
    <w:rsid w:val="00284AAE"/>
    <w:rsid w:val="00285C42"/>
    <w:rsid w:val="00290FBE"/>
    <w:rsid w:val="002931EC"/>
    <w:rsid w:val="0029589E"/>
    <w:rsid w:val="002958B0"/>
    <w:rsid w:val="002A09C3"/>
    <w:rsid w:val="002A1584"/>
    <w:rsid w:val="002A339D"/>
    <w:rsid w:val="002A3EEA"/>
    <w:rsid w:val="002A3F0C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62F4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E67F8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1941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08D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D633A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6C6D"/>
    <w:rsid w:val="00667B4C"/>
    <w:rsid w:val="00670D4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02D4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756FB"/>
    <w:rsid w:val="007842FC"/>
    <w:rsid w:val="007854C2"/>
    <w:rsid w:val="007864DC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D737F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2BAC"/>
    <w:rsid w:val="0096453B"/>
    <w:rsid w:val="0097566D"/>
    <w:rsid w:val="00975C87"/>
    <w:rsid w:val="00976BDB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22BE"/>
    <w:rsid w:val="00B02CE3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59D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44E8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526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1B0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5749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65C7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704EB"/>
  <w15:chartTrackingRefBased/>
  <w15:docId w15:val="{A8C987B0-C57C-4C0A-B7EF-4B95F4F2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E7CB-B7A5-4228-9771-6530CA2B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6-03-08T10:28:00Z</dcterms:created>
  <dcterms:modified xsi:type="dcterms:W3CDTF">2026-03-11T13:22:00Z</dcterms:modified>
</cp:coreProperties>
</file>